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1FF2" w:rsidRPr="004E6EB7" w:rsidRDefault="000556C6" w:rsidP="004E6EB7">
      <w:pPr>
        <w:spacing w:after="0"/>
        <w:ind w:right="-144"/>
        <w:rPr>
          <w:rFonts w:ascii="Garamond" w:hAnsi="Garamond"/>
          <w:sz w:val="2"/>
          <w:szCs w:val="2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A3C5A" wp14:editId="44B9F2CE">
                <wp:simplePos x="0" y="0"/>
                <wp:positionH relativeFrom="column">
                  <wp:posOffset>-924560</wp:posOffset>
                </wp:positionH>
                <wp:positionV relativeFrom="paragraph">
                  <wp:posOffset>-3175</wp:posOffset>
                </wp:positionV>
                <wp:extent cx="925195" cy="1786890"/>
                <wp:effectExtent l="0" t="0" r="8255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B9" w:rsidRDefault="00F659B9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0A3C5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2.8pt;margin-top:-.25pt;width:72.85pt;height:140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" stroked="f">
                <v:textbox style="mso-fit-shape-to-text:t" inset="1mm,1mm,1mm,1mm">
                  <w:txbxContent>
                    <w:p w:rsidR="00F659B9" w:rsidRDefault="00F659B9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273" w:rsidRDefault="009A0433" w:rsidP="004E6EB7">
      <w:pPr>
        <w:spacing w:after="0" w:line="240" w:lineRule="auto"/>
        <w:ind w:left="2832" w:firstLine="708"/>
        <w:jc w:val="right"/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 xml:space="preserve">                          </w:t>
      </w:r>
    </w:p>
    <w:p w:rsidR="009A0433" w:rsidRDefault="00B91FF2" w:rsidP="004E6EB7">
      <w:pPr>
        <w:spacing w:after="0" w:line="240" w:lineRule="auto"/>
        <w:ind w:left="2832" w:firstLine="708"/>
        <w:jc w:val="right"/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>Al Direttore del Dipartimento di</w:t>
      </w:r>
    </w:p>
    <w:p w:rsidR="00020641" w:rsidRDefault="007B46AB" w:rsidP="004E6EB7">
      <w:pPr>
        <w:spacing w:after="0" w:line="240" w:lineRule="auto"/>
        <w:ind w:left="2832"/>
        <w:jc w:val="right"/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>Scienza e Alta Tecnologia</w:t>
      </w:r>
    </w:p>
    <w:p w:rsidR="009A0433" w:rsidRPr="00B91FF2" w:rsidRDefault="009A0433" w:rsidP="004E6EB7">
      <w:pPr>
        <w:spacing w:after="0" w:line="240" w:lineRule="auto"/>
        <w:ind w:left="2832"/>
        <w:jc w:val="right"/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 xml:space="preserve">Prof. </w:t>
      </w:r>
      <w:r w:rsidR="007B46AB">
        <w:rPr>
          <w:rFonts w:cs="Garamond-Identity-H"/>
          <w:lang w:eastAsia="it-IT"/>
        </w:rPr>
        <w:t>Umberto Piarulli</w:t>
      </w:r>
    </w:p>
    <w:p w:rsidR="00B91FF2" w:rsidRPr="00B91FF2" w:rsidRDefault="00B91FF2" w:rsidP="00B91FF2">
      <w:pPr>
        <w:rPr>
          <w:rFonts w:cs="Garamond-Identity-H"/>
          <w:lang w:eastAsia="it-IT"/>
        </w:rPr>
      </w:pPr>
    </w:p>
    <w:p w:rsidR="00B91FF2" w:rsidRPr="00B91FF2" w:rsidRDefault="00B91FF2" w:rsidP="00B91FF2">
      <w:pPr>
        <w:ind w:left="-284" w:hanging="567"/>
        <w:rPr>
          <w:rFonts w:cs="Garamond-Identity-H"/>
          <w:lang w:eastAsia="it-IT"/>
        </w:rPr>
      </w:pPr>
    </w:p>
    <w:p w:rsidR="00B91FF2" w:rsidRPr="00B91FF2" w:rsidRDefault="00B91FF2" w:rsidP="00B91FF2">
      <w:pPr>
        <w:ind w:left="-851"/>
        <w:jc w:val="center"/>
        <w:rPr>
          <w:rFonts w:cs="Garamond-Identity-H"/>
          <w:b/>
          <w:bCs/>
          <w:lang w:eastAsia="it-IT"/>
        </w:rPr>
      </w:pPr>
      <w:r w:rsidRPr="00B91FF2">
        <w:rPr>
          <w:rFonts w:cs="Garamond-Identity-H"/>
          <w:b/>
          <w:bCs/>
          <w:lang w:eastAsia="it-IT"/>
        </w:rPr>
        <w:t>MODELLO CANDIDATURA - RAPPRESENTANTE DEGLI STUDENTI NELLA COMMISSIONE PARITETICA DOCENTI-STUDENTI</w:t>
      </w:r>
    </w:p>
    <w:p w:rsidR="00B91FF2" w:rsidRPr="00B91FF2" w:rsidRDefault="00B91FF2" w:rsidP="00B91FF2">
      <w:pPr>
        <w:rPr>
          <w:rFonts w:cs="Garamond-Identity-H"/>
          <w:b/>
          <w:bCs/>
          <w:lang w:eastAsia="it-IT"/>
        </w:rPr>
      </w:pPr>
    </w:p>
    <w:p w:rsidR="00B91FF2" w:rsidRPr="00B91FF2" w:rsidRDefault="00B91FF2" w:rsidP="00B91FF2">
      <w:pPr>
        <w:numPr>
          <w:ilvl w:val="0"/>
          <w:numId w:val="14"/>
        </w:numPr>
        <w:ind w:left="-284" w:hanging="425"/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 xml:space="preserve">IL/LA SOTTOSCRITTO/A </w:t>
      </w:r>
    </w:p>
    <w:p w:rsidR="00B91FF2" w:rsidRPr="00B91FF2" w:rsidRDefault="00B91FF2" w:rsidP="00B91FF2">
      <w:pPr>
        <w:ind w:left="-851"/>
        <w:rPr>
          <w:rFonts w:cs="Garamond-Identity-H"/>
          <w:lang w:eastAsia="it-IT"/>
        </w:rPr>
      </w:pPr>
    </w:p>
    <w:tbl>
      <w:tblPr>
        <w:tblW w:w="822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COGNOM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NOM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Default="00B91FF2" w:rsidP="00B91FF2">
            <w:pPr>
              <w:spacing w:line="240" w:lineRule="auto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 xml:space="preserve">DATA DI </w:t>
            </w:r>
          </w:p>
          <w:p w:rsidR="00B91FF2" w:rsidRPr="00B91FF2" w:rsidRDefault="00B91FF2" w:rsidP="00B91FF2">
            <w:pPr>
              <w:spacing w:line="240" w:lineRule="auto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NASCIT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Default="00B91FF2" w:rsidP="00B91FF2">
            <w:pPr>
              <w:spacing w:line="240" w:lineRule="auto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 xml:space="preserve">N° DI </w:t>
            </w:r>
          </w:p>
          <w:p w:rsidR="00B91FF2" w:rsidRPr="00B91FF2" w:rsidRDefault="00B91FF2" w:rsidP="00B91FF2">
            <w:pPr>
              <w:spacing w:line="240" w:lineRule="auto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MATRICOL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9A0433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CORSO DI STUDIO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9A0433" w:rsidRPr="00B91FF2" w:rsidTr="009A0433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433" w:rsidRPr="00B91FF2" w:rsidRDefault="009A0433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433" w:rsidRPr="00B91FF2" w:rsidRDefault="009A0433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9A0433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lastRenderedPageBreak/>
              <w:t>TELEFO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433" w:rsidRDefault="00B91FF2" w:rsidP="009A0433">
            <w:pPr>
              <w:spacing w:after="0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 xml:space="preserve">INDIRIZZO </w:t>
            </w:r>
          </w:p>
          <w:p w:rsidR="00B91FF2" w:rsidRPr="00B91FF2" w:rsidRDefault="00B91FF2" w:rsidP="009A0433">
            <w:pPr>
              <w:spacing w:after="0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</w:tbl>
    <w:p w:rsidR="00B91FF2" w:rsidRPr="00B91FF2" w:rsidRDefault="00B91FF2" w:rsidP="00B91FF2">
      <w:pPr>
        <w:rPr>
          <w:rFonts w:cs="Garamond-Identity-H"/>
          <w:lang w:eastAsia="it-IT"/>
        </w:rPr>
      </w:pPr>
    </w:p>
    <w:p w:rsidR="00B91FF2" w:rsidRPr="00B91FF2" w:rsidRDefault="00B91FF2" w:rsidP="00B91FF2">
      <w:pPr>
        <w:rPr>
          <w:rFonts w:cs="Garamond-Identity-H"/>
          <w:lang w:eastAsia="it-IT"/>
        </w:rPr>
      </w:pPr>
    </w:p>
    <w:p w:rsidR="009A0433" w:rsidRPr="009A0433" w:rsidRDefault="00B91FF2" w:rsidP="00B91FF2">
      <w:pPr>
        <w:numPr>
          <w:ilvl w:val="0"/>
          <w:numId w:val="14"/>
        </w:num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 xml:space="preserve">PRESENTA </w:t>
      </w:r>
      <w:smartTag w:uri="urn:schemas-microsoft-com:office:smarttags" w:element="PersonName">
        <w:smartTagPr>
          <w:attr w:name="ProductID" w:val="LA PROPRIA CANDIDATURA"/>
        </w:smartTagPr>
        <w:r w:rsidRPr="00B91FF2">
          <w:rPr>
            <w:rFonts w:cs="Garamond-Identity-H"/>
            <w:lang w:eastAsia="it-IT"/>
          </w:rPr>
          <w:t>LA PROPRIA CANDIDATURA</w:t>
        </w:r>
      </w:smartTag>
      <w:r w:rsidRPr="00B91FF2">
        <w:rPr>
          <w:rFonts w:cs="Garamond-Identity-H"/>
          <w:lang w:eastAsia="it-IT"/>
        </w:rPr>
        <w:t xml:space="preserve"> NELLA CPDS DEL</w:t>
      </w:r>
      <w:r w:rsidR="009A0433">
        <w:rPr>
          <w:rFonts w:cs="Garamond-Identity-H"/>
          <w:lang w:eastAsia="it-IT"/>
        </w:rPr>
        <w:t xml:space="preserve"> DIPARTIMENTO DI </w:t>
      </w:r>
    </w:p>
    <w:p w:rsidR="009A0433" w:rsidRDefault="009A0433" w:rsidP="009A0433">
      <w:pPr>
        <w:rPr>
          <w:rFonts w:cs="Garamond-Identity-H"/>
          <w:lang w:eastAsia="it-IT"/>
        </w:rPr>
      </w:pPr>
    </w:p>
    <w:p w:rsidR="009A0433" w:rsidRDefault="009A0433" w:rsidP="009A0433">
      <w:pPr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>_____________________________________________________________________</w:t>
      </w:r>
    </w:p>
    <w:p w:rsidR="00B91FF2" w:rsidRDefault="00B91FF2" w:rsidP="009A0433">
      <w:pPr>
        <w:rPr>
          <w:rFonts w:cs="Garamond-Identity-H"/>
          <w:sz w:val="16"/>
          <w:szCs w:val="16"/>
          <w:lang w:eastAsia="it-IT"/>
        </w:rPr>
      </w:pPr>
      <w:r w:rsidRPr="00B91FF2">
        <w:rPr>
          <w:rFonts w:cs="Garamond-Identity-H"/>
          <w:lang w:eastAsia="it-IT"/>
        </w:rPr>
        <w:t>IN RAPPRESENTANZA DEL CORSO DI STUDIO IN:</w:t>
      </w:r>
    </w:p>
    <w:p w:rsidR="009A0433" w:rsidRPr="009A0433" w:rsidRDefault="009A0433" w:rsidP="009A0433">
      <w:pPr>
        <w:rPr>
          <w:rFonts w:cs="Garamond-Identity-H"/>
          <w:sz w:val="16"/>
          <w:szCs w:val="16"/>
          <w:lang w:eastAsia="it-IT"/>
        </w:rPr>
      </w:pPr>
    </w:p>
    <w:p w:rsidR="00B91FF2" w:rsidRPr="00B91FF2" w:rsidRDefault="009A0433" w:rsidP="00B91FF2">
      <w:pPr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>_____________________________________________________________________</w:t>
      </w:r>
    </w:p>
    <w:p w:rsidR="00B91FF2" w:rsidRPr="00B91FF2" w:rsidRDefault="00B91FF2" w:rsidP="00B91FF2">
      <w:pPr>
        <w:rPr>
          <w:rFonts w:cs="Garamond-Identity-H"/>
          <w:b/>
          <w:i/>
          <w:lang w:eastAsia="it-IT"/>
        </w:rPr>
      </w:pPr>
      <w:r w:rsidRPr="00B91FF2">
        <w:rPr>
          <w:rFonts w:cs="Garamond-Identity-H"/>
          <w:b/>
          <w:i/>
          <w:lang w:eastAsia="it-IT"/>
        </w:rPr>
        <w:t xml:space="preserve">ai sensi dell’art. 46 del decreto del Presidente della Repubblica n. 445/2000 e </w:t>
      </w:r>
      <w:proofErr w:type="spellStart"/>
      <w:r w:rsidRPr="00B91FF2">
        <w:rPr>
          <w:rFonts w:cs="Garamond-Identity-H"/>
          <w:b/>
          <w:i/>
          <w:lang w:eastAsia="it-IT"/>
        </w:rPr>
        <w:t>s.m.i.</w:t>
      </w:r>
      <w:proofErr w:type="spellEnd"/>
      <w:r w:rsidRPr="00B91FF2">
        <w:rPr>
          <w:rFonts w:cs="Garamond-Identity-H"/>
          <w:b/>
          <w:i/>
          <w:lang w:eastAsia="it-IT"/>
        </w:rPr>
        <w:t>, consapevole delle sanzioni penali, nel caso di dichiarazioni mendaci, di formazione o uso di atti falsi richiamate dall’art. 76 del medesimo decreto</w:t>
      </w:r>
    </w:p>
    <w:p w:rsidR="00B91FF2" w:rsidRPr="00B91FF2" w:rsidRDefault="00B91FF2" w:rsidP="00B91FF2">
      <w:pPr>
        <w:numPr>
          <w:ilvl w:val="0"/>
          <w:numId w:val="14"/>
        </w:num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>DICHIARA:</w:t>
      </w:r>
    </w:p>
    <w:p w:rsidR="00B91FF2" w:rsidRPr="00B91FF2" w:rsidRDefault="00B91FF2" w:rsidP="00B91FF2">
      <w:p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sym w:font="Wingdings" w:char="0072"/>
      </w:r>
      <w:r w:rsidRPr="00B91FF2">
        <w:rPr>
          <w:rFonts w:cs="Garamond-Identity-H"/>
          <w:lang w:eastAsia="it-IT"/>
        </w:rPr>
        <w:t xml:space="preserve"> di essere iscritto/a per la prima volta e non oltre il primo anno fuori corso al suddetto corso di studio.</w:t>
      </w:r>
    </w:p>
    <w:p w:rsidR="00B91FF2" w:rsidRPr="009A0433" w:rsidRDefault="00B91FF2" w:rsidP="00B91FF2">
      <w:pPr>
        <w:numPr>
          <w:ilvl w:val="0"/>
          <w:numId w:val="14"/>
        </w:num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>ALLEGA FOTOCOPIA FRONTE E RETRO DI UN PROPRIO DOCUMENTO DI IDENTITA’.</w:t>
      </w:r>
    </w:p>
    <w:p w:rsidR="00B91FF2" w:rsidRPr="00B91FF2" w:rsidRDefault="00B91FF2" w:rsidP="00B91FF2">
      <w:pPr>
        <w:rPr>
          <w:rFonts w:cs="Garamond-Identity-H"/>
          <w:u w:val="single"/>
          <w:lang w:eastAsia="it-IT"/>
        </w:rPr>
      </w:pPr>
    </w:p>
    <w:p w:rsidR="00B91FF2" w:rsidRDefault="00B91FF2" w:rsidP="00B91FF2">
      <w:pPr>
        <w:rPr>
          <w:rFonts w:cs="Garamond-Identity-H"/>
          <w:i/>
          <w:iCs/>
          <w:u w:val="single"/>
          <w:lang w:eastAsia="it-IT"/>
        </w:rPr>
      </w:pPr>
      <w:r w:rsidRPr="00B91FF2">
        <w:rPr>
          <w:rFonts w:cs="Garamond-Identity-H"/>
          <w:u w:val="single"/>
          <w:lang w:eastAsia="it-IT"/>
        </w:rPr>
        <w:t>Varese/Como____</w:t>
      </w:r>
      <w:r w:rsidRPr="00B91FF2">
        <w:rPr>
          <w:rFonts w:cs="Garamond-Identity-H"/>
          <w:i/>
          <w:iCs/>
          <w:u w:val="single"/>
          <w:lang w:eastAsia="it-IT"/>
        </w:rPr>
        <w:t>_______________</w:t>
      </w:r>
      <w:proofErr w:type="gramStart"/>
      <w:r w:rsidRPr="00B91FF2">
        <w:rPr>
          <w:rFonts w:cs="Garamond-Identity-H"/>
          <w:i/>
          <w:iCs/>
          <w:u w:val="single"/>
          <w:lang w:eastAsia="it-IT"/>
        </w:rPr>
        <w:t>_(</w:t>
      </w:r>
      <w:proofErr w:type="gramEnd"/>
      <w:r w:rsidRPr="00B91FF2">
        <w:rPr>
          <w:rFonts w:cs="Garamond-Identity-H"/>
          <w:i/>
          <w:iCs/>
          <w:u w:val="single"/>
          <w:lang w:eastAsia="it-IT"/>
        </w:rPr>
        <w:t>indicare la data)</w:t>
      </w:r>
    </w:p>
    <w:p w:rsidR="009A0433" w:rsidRPr="00B91FF2" w:rsidRDefault="009A0433" w:rsidP="00B91FF2">
      <w:pPr>
        <w:rPr>
          <w:rFonts w:cs="Garamond-Identity-H"/>
          <w:i/>
          <w:iCs/>
          <w:u w:val="single"/>
          <w:lang w:eastAsia="it-IT"/>
        </w:rPr>
      </w:pPr>
    </w:p>
    <w:p w:rsidR="00B91FF2" w:rsidRPr="00B91FF2" w:rsidRDefault="00B91FF2" w:rsidP="00B91FF2">
      <w:pPr>
        <w:rPr>
          <w:rFonts w:cs="Garamond-Identity-H"/>
          <w:iCs/>
          <w:lang w:eastAsia="it-IT"/>
        </w:rPr>
      </w:pPr>
    </w:p>
    <w:p w:rsidR="00B91FF2" w:rsidRDefault="009A0433" w:rsidP="00B91FF2">
      <w:pPr>
        <w:rPr>
          <w:rFonts w:cs="Garamond-Identity-H"/>
          <w:i/>
          <w:iCs/>
          <w:lang w:eastAsia="it-IT"/>
        </w:rPr>
      </w:pP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  <w:t xml:space="preserve">       </w:t>
      </w:r>
      <w:r w:rsidR="00B91FF2" w:rsidRPr="00B91FF2">
        <w:rPr>
          <w:rFonts w:cs="Garamond-Identity-H"/>
          <w:iCs/>
          <w:lang w:eastAsia="it-IT"/>
        </w:rPr>
        <w:t xml:space="preserve">FIRMA </w:t>
      </w:r>
      <w:r w:rsidR="00B91FF2" w:rsidRPr="00B91FF2">
        <w:rPr>
          <w:rFonts w:cs="Garamond-Identity-H"/>
          <w:i/>
          <w:iCs/>
          <w:lang w:eastAsia="it-IT"/>
        </w:rPr>
        <w:t>(leggibile)</w:t>
      </w:r>
    </w:p>
    <w:p w:rsidR="00B91FF2" w:rsidRPr="00B91FF2" w:rsidRDefault="009A0433" w:rsidP="00B91FF2">
      <w:pPr>
        <w:rPr>
          <w:rFonts w:cs="Garamond-Identity-H"/>
          <w:iCs/>
          <w:lang w:eastAsia="it-IT"/>
        </w:rPr>
      </w:pP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  <w:t>_______________________</w:t>
      </w:r>
    </w:p>
    <w:p w:rsidR="00B91FF2" w:rsidRPr="00B91FF2" w:rsidRDefault="00B91FF2" w:rsidP="00B91FF2">
      <w:p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</w:p>
    <w:sectPr w:rsidR="00B91FF2" w:rsidRPr="00B91FF2" w:rsidSect="00B91F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560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DA" w:rsidRDefault="008627DA" w:rsidP="00A00082">
      <w:pPr>
        <w:spacing w:after="0" w:line="240" w:lineRule="auto"/>
      </w:pPr>
      <w:r>
        <w:separator/>
      </w:r>
    </w:p>
  </w:endnote>
  <w:endnote w:type="continuationSeparator" w:id="0">
    <w:p w:rsidR="008627DA" w:rsidRDefault="008627D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3C122A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9862F9" w:rsidRPr="00B952C8" w:rsidTr="00972DAD">
      <w:trPr>
        <w:cantSplit/>
      </w:trPr>
      <w:tc>
        <w:tcPr>
          <w:tcW w:w="1560" w:type="dxa"/>
        </w:tcPr>
        <w:p w:rsidR="009862F9" w:rsidRPr="00B952C8" w:rsidRDefault="009862F9" w:rsidP="009862F9">
          <w:pPr>
            <w:spacing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sz w:val="16"/>
              <w:szCs w:val="16"/>
              <w:lang w:eastAsia="it-IT"/>
            </w:rPr>
            <w:pict w14:anchorId="417476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3pt;height:67.3pt">
                <v:imagedata r:id="rId1" o:title="download"/>
              </v:shape>
            </w:pict>
          </w:r>
        </w:p>
      </w:tc>
      <w:tc>
        <w:tcPr>
          <w:tcW w:w="5529" w:type="dxa"/>
          <w:vAlign w:val="center"/>
        </w:tcPr>
        <w:p w:rsidR="009862F9" w:rsidRPr="00B952C8" w:rsidRDefault="009862F9" w:rsidP="009862F9">
          <w:pPr>
            <w:tabs>
              <w:tab w:val="left" w:pos="2803"/>
              <w:tab w:val="left" w:pos="2960"/>
              <w:tab w:val="left" w:pos="5262"/>
            </w:tabs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proofErr w:type="spellStart"/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Valleggio</w:t>
          </w:r>
          <w:proofErr w:type="spellEnd"/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, 11 – 22100 Como (C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:rsidR="009862F9" w:rsidRPr="008A3EB3" w:rsidRDefault="009862F9" w:rsidP="009862F9">
          <w:pPr>
            <w:tabs>
              <w:tab w:val="left" w:pos="2803"/>
              <w:tab w:val="left" w:pos="2960"/>
              <w:tab w:val="left" w:pos="5262"/>
            </w:tabs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8A3EB3">
            <w:rPr>
              <w:rFonts w:ascii="Garamond" w:eastAsia="Times New Roman" w:hAnsi="Garamond"/>
              <w:sz w:val="18"/>
              <w:szCs w:val="18"/>
              <w:lang w:eastAsia="it-IT"/>
            </w:rPr>
            <w:t>Tel. +39 031 238600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</w:t>
          </w:r>
          <w:r w:rsidRPr="008A3EB3">
            <w:rPr>
              <w:rFonts w:ascii="Garamond" w:eastAsia="Times New Roman" w:hAnsi="Garamond"/>
              <w:sz w:val="18"/>
              <w:szCs w:val="18"/>
              <w:lang w:eastAsia="it-IT"/>
            </w:rPr>
            <w:t>-6005-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6008-</w:t>
          </w:r>
          <w:r w:rsidRPr="008A3EB3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6121 </w:t>
          </w:r>
        </w:p>
        <w:p w:rsidR="009862F9" w:rsidRDefault="009862F9" w:rsidP="009862F9">
          <w:pPr>
            <w:tabs>
              <w:tab w:val="left" w:pos="2803"/>
              <w:tab w:val="left" w:pos="2960"/>
              <w:tab w:val="left" w:pos="5262"/>
            </w:tabs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A201EB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dattica.disat@uninsubria.it</w:t>
            </w:r>
          </w:hyperlink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 xml:space="preserve"> – </w:t>
          </w:r>
        </w:p>
        <w:p w:rsidR="009862F9" w:rsidRPr="00B952C8" w:rsidRDefault="009862F9" w:rsidP="009862F9">
          <w:pPr>
            <w:tabs>
              <w:tab w:val="left" w:pos="2803"/>
              <w:tab w:val="left" w:pos="2960"/>
              <w:tab w:val="left" w:pos="5262"/>
            </w:tabs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Pr="00A201EB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segreteria.disat@pec.uninsubria.it</w:t>
            </w:r>
          </w:hyperlink>
        </w:p>
        <w:p w:rsidR="009862F9" w:rsidRPr="00B952C8" w:rsidRDefault="009862F9" w:rsidP="009862F9">
          <w:pPr>
            <w:tabs>
              <w:tab w:val="left" w:pos="2803"/>
              <w:tab w:val="left" w:pos="2960"/>
              <w:tab w:val="left" w:pos="5262"/>
            </w:tabs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9862F9" w:rsidRPr="00B952C8" w:rsidRDefault="009862F9" w:rsidP="009862F9">
          <w:pPr>
            <w:tabs>
              <w:tab w:val="left" w:pos="2803"/>
              <w:tab w:val="left" w:pos="2960"/>
              <w:tab w:val="left" w:pos="5262"/>
            </w:tabs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9862F9" w:rsidRPr="00B952C8" w:rsidRDefault="009862F9" w:rsidP="009862F9">
          <w:pPr>
            <w:tabs>
              <w:tab w:val="left" w:pos="5262"/>
            </w:tabs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 xml:space="preserve">Chiaramente </w:t>
          </w:r>
          <w:proofErr w:type="spellStart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Insubria</w:t>
          </w:r>
          <w:proofErr w:type="spellEnd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!</w:t>
          </w:r>
        </w:p>
      </w:tc>
      <w:tc>
        <w:tcPr>
          <w:tcW w:w="2693" w:type="dxa"/>
        </w:tcPr>
        <w:p w:rsidR="009862F9" w:rsidRDefault="009862F9" w:rsidP="009862F9">
          <w:pPr>
            <w:tabs>
              <w:tab w:val="center" w:pos="2602"/>
              <w:tab w:val="left" w:pos="5262"/>
            </w:tabs>
            <w:spacing w:before="60" w:after="0" w:line="240" w:lineRule="auto"/>
            <w:ind w:left="185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Piano </w:t>
          </w:r>
          <w:r>
            <w:rPr>
              <w:rFonts w:ascii="Garamond" w:hAnsi="Garamond"/>
              <w:sz w:val="18"/>
              <w:szCs w:val="18"/>
            </w:rPr>
            <w:t>V</w:t>
          </w:r>
        </w:p>
        <w:p w:rsidR="009862F9" w:rsidRPr="00B952C8" w:rsidRDefault="009862F9" w:rsidP="009862F9">
          <w:pPr>
            <w:tabs>
              <w:tab w:val="left" w:pos="5262"/>
            </w:tabs>
            <w:spacing w:after="0" w:line="240" w:lineRule="auto"/>
            <w:ind w:left="1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:rsidR="00E3387B" w:rsidRPr="00194B52" w:rsidRDefault="00E3387B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DA" w:rsidRDefault="008627DA" w:rsidP="00A00082">
      <w:pPr>
        <w:spacing w:after="0" w:line="240" w:lineRule="auto"/>
      </w:pPr>
      <w:r>
        <w:separator/>
      </w:r>
    </w:p>
  </w:footnote>
  <w:footnote w:type="continuationSeparator" w:id="0">
    <w:p w:rsidR="008627DA" w:rsidRDefault="008627D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803"/>
      <w:gridCol w:w="3729"/>
    </w:tblGrid>
    <w:tr w:rsidR="003C122A" w:rsidRPr="00851706" w:rsidTr="00436216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3C122A" w:rsidRPr="00851706" w:rsidRDefault="003C122A" w:rsidP="003C122A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92496DC" wp14:editId="2BBC3EC1">
                <wp:extent cx="3536950" cy="897255"/>
                <wp:effectExtent l="0" t="0" r="6350" b="0"/>
                <wp:docPr id="42" name="Immagine 4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3C122A" w:rsidRDefault="003C122A" w:rsidP="003C122A">
          <w:pPr>
            <w:tabs>
              <w:tab w:val="left" w:pos="543"/>
            </w:tabs>
            <w:spacing w:after="0" w:line="240" w:lineRule="auto"/>
            <w:jc w:val="center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             DIPARTIMENTO di scienza</w:t>
          </w:r>
        </w:p>
        <w:p w:rsidR="003C122A" w:rsidRDefault="003C122A" w:rsidP="003C122A">
          <w:pPr>
            <w:tabs>
              <w:tab w:val="left" w:pos="543"/>
            </w:tabs>
            <w:spacing w:after="0" w:line="240" w:lineRule="auto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           </w:t>
          </w:r>
          <w:proofErr w:type="gramStart"/>
          <w:r>
            <w:rPr>
              <w:rFonts w:ascii="Garamond" w:hAnsi="Garamond"/>
              <w:b/>
              <w:caps/>
              <w:sz w:val="20"/>
              <w:szCs w:val="20"/>
            </w:rPr>
            <w:t>e</w:t>
          </w:r>
          <w:proofErr w:type="gramEnd"/>
          <w:r>
            <w:rPr>
              <w:rFonts w:ascii="Garamond" w:hAnsi="Garamond"/>
              <w:b/>
              <w:caps/>
              <w:sz w:val="20"/>
              <w:szCs w:val="20"/>
            </w:rPr>
            <w:t xml:space="preserve"> alta tecnologia –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97680A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aT</w:t>
          </w:r>
          <w:proofErr w:type="spellEnd"/>
          <w:r>
            <w:rPr>
              <w:rFonts w:ascii="Garamond" w:hAnsi="Garamond"/>
              <w:b/>
              <w:caps/>
              <w:sz w:val="20"/>
              <w:szCs w:val="20"/>
            </w:rPr>
            <w:t xml:space="preserve">                      </w:t>
          </w:r>
        </w:p>
        <w:p w:rsidR="003C122A" w:rsidRPr="00F06480" w:rsidRDefault="003C122A" w:rsidP="003C122A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803"/>
      <w:gridCol w:w="3729"/>
    </w:tblGrid>
    <w:tr w:rsidR="00BE396E" w:rsidRPr="00851706" w:rsidTr="00436216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BE396E" w:rsidRPr="00C540F6" w:rsidRDefault="000556C6" w:rsidP="0043621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20A4DB6D" wp14:editId="6F82A46F">
                <wp:extent cx="3562985" cy="897255"/>
                <wp:effectExtent l="0" t="0" r="0" b="0"/>
                <wp:docPr id="43" name="Immagine 43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98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7B46AB" w:rsidRDefault="007B46AB" w:rsidP="007B46AB">
          <w:pPr>
            <w:tabs>
              <w:tab w:val="left" w:pos="543"/>
            </w:tabs>
            <w:spacing w:after="0" w:line="240" w:lineRule="auto"/>
            <w:jc w:val="center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             </w:t>
          </w:r>
          <w:r>
            <w:rPr>
              <w:rFonts w:ascii="Garamond" w:hAnsi="Garamond"/>
              <w:b/>
              <w:caps/>
              <w:sz w:val="20"/>
              <w:szCs w:val="20"/>
            </w:rPr>
            <w:t>DIPARTIMENTO di scienza</w:t>
          </w:r>
        </w:p>
        <w:p w:rsidR="00BE396E" w:rsidRDefault="007B46AB" w:rsidP="007B46AB">
          <w:pPr>
            <w:tabs>
              <w:tab w:val="left" w:pos="543"/>
            </w:tabs>
            <w:spacing w:after="0" w:line="240" w:lineRule="auto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           </w:t>
          </w:r>
          <w:proofErr w:type="gramStart"/>
          <w:r>
            <w:rPr>
              <w:rFonts w:ascii="Garamond" w:hAnsi="Garamond"/>
              <w:b/>
              <w:caps/>
              <w:sz w:val="20"/>
              <w:szCs w:val="20"/>
            </w:rPr>
            <w:t>e</w:t>
          </w:r>
          <w:proofErr w:type="gramEnd"/>
          <w:r>
            <w:rPr>
              <w:rFonts w:ascii="Garamond" w:hAnsi="Garamond"/>
              <w:b/>
              <w:caps/>
              <w:sz w:val="20"/>
              <w:szCs w:val="20"/>
            </w:rPr>
            <w:t xml:space="preserve"> alta tecnologia –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97680A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aT</w:t>
          </w:r>
          <w:proofErr w:type="spellEnd"/>
          <w:r>
            <w:rPr>
              <w:rFonts w:ascii="Garamond" w:hAnsi="Garamond"/>
              <w:b/>
              <w:caps/>
              <w:sz w:val="20"/>
              <w:szCs w:val="20"/>
            </w:rPr>
            <w:t xml:space="preserve">                      </w:t>
          </w:r>
        </w:p>
        <w:p w:rsidR="00BE396E" w:rsidRPr="00F06480" w:rsidRDefault="00BE396E" w:rsidP="00436216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</w:tc>
    </w:tr>
  </w:tbl>
  <w:p w:rsidR="002522FF" w:rsidRPr="00BE396E" w:rsidRDefault="002522FF" w:rsidP="00BE3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1081"/>
    <w:multiLevelType w:val="hybridMultilevel"/>
    <w:tmpl w:val="725EEFC4"/>
    <w:lvl w:ilvl="0" w:tplc="D050447A">
      <w:numFmt w:val="bullet"/>
      <w:lvlText w:val="-"/>
      <w:lvlJc w:val="left"/>
      <w:pPr>
        <w:ind w:left="1353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FC215A"/>
    <w:multiLevelType w:val="hybridMultilevel"/>
    <w:tmpl w:val="485ED148"/>
    <w:lvl w:ilvl="0" w:tplc="9CA010B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976"/>
    <w:multiLevelType w:val="hybridMultilevel"/>
    <w:tmpl w:val="6DB2BD4E"/>
    <w:lvl w:ilvl="0" w:tplc="35080088">
      <w:numFmt w:val="bullet"/>
      <w:lvlText w:val="˗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9B0DE8"/>
    <w:multiLevelType w:val="hybridMultilevel"/>
    <w:tmpl w:val="3E5A4BD4"/>
    <w:lvl w:ilvl="0" w:tplc="6A440EFC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1B40"/>
    <w:multiLevelType w:val="hybridMultilevel"/>
    <w:tmpl w:val="AD702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F589A"/>
    <w:multiLevelType w:val="hybridMultilevel"/>
    <w:tmpl w:val="914C82FE"/>
    <w:lvl w:ilvl="0" w:tplc="9CA010B2">
      <w:numFmt w:val="bullet"/>
      <w:lvlText w:val="-"/>
      <w:lvlJc w:val="left"/>
      <w:pPr>
        <w:ind w:left="1428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5552F2"/>
    <w:multiLevelType w:val="hybridMultilevel"/>
    <w:tmpl w:val="01488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082E"/>
    <w:multiLevelType w:val="hybridMultilevel"/>
    <w:tmpl w:val="57AA8542"/>
    <w:lvl w:ilvl="0" w:tplc="D04804F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5E1C"/>
    <w:multiLevelType w:val="hybridMultilevel"/>
    <w:tmpl w:val="D8C0F930"/>
    <w:lvl w:ilvl="0" w:tplc="19985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0D4E"/>
    <w:multiLevelType w:val="hybridMultilevel"/>
    <w:tmpl w:val="4668978E"/>
    <w:lvl w:ilvl="0" w:tplc="CE74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5D6B"/>
    <w:multiLevelType w:val="hybridMultilevel"/>
    <w:tmpl w:val="0B58873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3E23"/>
    <w:multiLevelType w:val="hybridMultilevel"/>
    <w:tmpl w:val="FF0862C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C4E1FA5"/>
    <w:multiLevelType w:val="hybridMultilevel"/>
    <w:tmpl w:val="83BA0DF0"/>
    <w:lvl w:ilvl="0" w:tplc="9CA010B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04DCB"/>
    <w:rsid w:val="00012165"/>
    <w:rsid w:val="00015861"/>
    <w:rsid w:val="00016C10"/>
    <w:rsid w:val="0001714F"/>
    <w:rsid w:val="00020641"/>
    <w:rsid w:val="00020718"/>
    <w:rsid w:val="000212B5"/>
    <w:rsid w:val="00021EDA"/>
    <w:rsid w:val="00022020"/>
    <w:rsid w:val="00023583"/>
    <w:rsid w:val="000256E4"/>
    <w:rsid w:val="00031550"/>
    <w:rsid w:val="00033922"/>
    <w:rsid w:val="00036533"/>
    <w:rsid w:val="00041B68"/>
    <w:rsid w:val="0004305E"/>
    <w:rsid w:val="00043F68"/>
    <w:rsid w:val="000457CB"/>
    <w:rsid w:val="0004609D"/>
    <w:rsid w:val="00050FFB"/>
    <w:rsid w:val="000556C6"/>
    <w:rsid w:val="00055A73"/>
    <w:rsid w:val="000625E4"/>
    <w:rsid w:val="00063E2C"/>
    <w:rsid w:val="00066A25"/>
    <w:rsid w:val="00073D4A"/>
    <w:rsid w:val="0007481C"/>
    <w:rsid w:val="00075679"/>
    <w:rsid w:val="00083C9F"/>
    <w:rsid w:val="00085180"/>
    <w:rsid w:val="000A05AF"/>
    <w:rsid w:val="000B0F60"/>
    <w:rsid w:val="000B137B"/>
    <w:rsid w:val="000B2062"/>
    <w:rsid w:val="000B24FA"/>
    <w:rsid w:val="000B3998"/>
    <w:rsid w:val="000B4781"/>
    <w:rsid w:val="000C2E45"/>
    <w:rsid w:val="000C3C26"/>
    <w:rsid w:val="000C5DA7"/>
    <w:rsid w:val="000C7744"/>
    <w:rsid w:val="000D19C6"/>
    <w:rsid w:val="000D69B0"/>
    <w:rsid w:val="000E1398"/>
    <w:rsid w:val="000E599B"/>
    <w:rsid w:val="000E6825"/>
    <w:rsid w:val="000E79E6"/>
    <w:rsid w:val="000F19D0"/>
    <w:rsid w:val="000F3FFB"/>
    <w:rsid w:val="001003F2"/>
    <w:rsid w:val="00104E85"/>
    <w:rsid w:val="00105464"/>
    <w:rsid w:val="00107A39"/>
    <w:rsid w:val="00112C36"/>
    <w:rsid w:val="00116641"/>
    <w:rsid w:val="00116C85"/>
    <w:rsid w:val="0012093A"/>
    <w:rsid w:val="00122DE2"/>
    <w:rsid w:val="00126069"/>
    <w:rsid w:val="00126CE5"/>
    <w:rsid w:val="00133D97"/>
    <w:rsid w:val="00136997"/>
    <w:rsid w:val="00140899"/>
    <w:rsid w:val="00145163"/>
    <w:rsid w:val="0015533C"/>
    <w:rsid w:val="001558F8"/>
    <w:rsid w:val="00167100"/>
    <w:rsid w:val="0017091D"/>
    <w:rsid w:val="00174176"/>
    <w:rsid w:val="001751C7"/>
    <w:rsid w:val="00176D61"/>
    <w:rsid w:val="00177F77"/>
    <w:rsid w:val="00180670"/>
    <w:rsid w:val="00184453"/>
    <w:rsid w:val="00194B52"/>
    <w:rsid w:val="0019659F"/>
    <w:rsid w:val="001B0F3A"/>
    <w:rsid w:val="001B1DE6"/>
    <w:rsid w:val="001B35EA"/>
    <w:rsid w:val="001B51AB"/>
    <w:rsid w:val="001B6153"/>
    <w:rsid w:val="001B6FA5"/>
    <w:rsid w:val="001C6869"/>
    <w:rsid w:val="001D00F9"/>
    <w:rsid w:val="001D6296"/>
    <w:rsid w:val="001D64CD"/>
    <w:rsid w:val="001D7601"/>
    <w:rsid w:val="001E2C45"/>
    <w:rsid w:val="001E448A"/>
    <w:rsid w:val="001E4C3A"/>
    <w:rsid w:val="001F2559"/>
    <w:rsid w:val="001F3256"/>
    <w:rsid w:val="001F66D9"/>
    <w:rsid w:val="001F6868"/>
    <w:rsid w:val="00203A6C"/>
    <w:rsid w:val="002047F7"/>
    <w:rsid w:val="00210956"/>
    <w:rsid w:val="002156E8"/>
    <w:rsid w:val="00216B55"/>
    <w:rsid w:val="00217FF0"/>
    <w:rsid w:val="00221A9F"/>
    <w:rsid w:val="00222093"/>
    <w:rsid w:val="0022316F"/>
    <w:rsid w:val="002238B7"/>
    <w:rsid w:val="0022677B"/>
    <w:rsid w:val="00227706"/>
    <w:rsid w:val="0023001C"/>
    <w:rsid w:val="00231BD6"/>
    <w:rsid w:val="00232A5E"/>
    <w:rsid w:val="00234DEB"/>
    <w:rsid w:val="00236F19"/>
    <w:rsid w:val="00241ECB"/>
    <w:rsid w:val="00242FB1"/>
    <w:rsid w:val="00250176"/>
    <w:rsid w:val="00250F58"/>
    <w:rsid w:val="002522FF"/>
    <w:rsid w:val="002562BB"/>
    <w:rsid w:val="00260E21"/>
    <w:rsid w:val="0026160C"/>
    <w:rsid w:val="00261A53"/>
    <w:rsid w:val="00270C04"/>
    <w:rsid w:val="002758E3"/>
    <w:rsid w:val="00285AF2"/>
    <w:rsid w:val="00286ECE"/>
    <w:rsid w:val="00287071"/>
    <w:rsid w:val="00291471"/>
    <w:rsid w:val="00295102"/>
    <w:rsid w:val="002A1A8C"/>
    <w:rsid w:val="002A52C6"/>
    <w:rsid w:val="002B5E2F"/>
    <w:rsid w:val="002C212D"/>
    <w:rsid w:val="002C5598"/>
    <w:rsid w:val="002D2E17"/>
    <w:rsid w:val="002D3283"/>
    <w:rsid w:val="002D41FC"/>
    <w:rsid w:val="002D4E04"/>
    <w:rsid w:val="002E1B76"/>
    <w:rsid w:val="002E306B"/>
    <w:rsid w:val="002E3208"/>
    <w:rsid w:val="002E44E6"/>
    <w:rsid w:val="002F0A20"/>
    <w:rsid w:val="002F1EB8"/>
    <w:rsid w:val="002F40B5"/>
    <w:rsid w:val="002F4BE7"/>
    <w:rsid w:val="003067AE"/>
    <w:rsid w:val="0031396D"/>
    <w:rsid w:val="00313D42"/>
    <w:rsid w:val="00314579"/>
    <w:rsid w:val="00314D0D"/>
    <w:rsid w:val="003155BD"/>
    <w:rsid w:val="003204EB"/>
    <w:rsid w:val="003240D1"/>
    <w:rsid w:val="00324648"/>
    <w:rsid w:val="00324CE4"/>
    <w:rsid w:val="00324ECB"/>
    <w:rsid w:val="00327106"/>
    <w:rsid w:val="003344E4"/>
    <w:rsid w:val="00334DD6"/>
    <w:rsid w:val="003423B5"/>
    <w:rsid w:val="00342B91"/>
    <w:rsid w:val="0035318D"/>
    <w:rsid w:val="003577F4"/>
    <w:rsid w:val="003616BA"/>
    <w:rsid w:val="00362FC1"/>
    <w:rsid w:val="00370C27"/>
    <w:rsid w:val="00375ACD"/>
    <w:rsid w:val="00377AC7"/>
    <w:rsid w:val="0038428A"/>
    <w:rsid w:val="003848FA"/>
    <w:rsid w:val="00387850"/>
    <w:rsid w:val="00392C68"/>
    <w:rsid w:val="003963FA"/>
    <w:rsid w:val="003A0590"/>
    <w:rsid w:val="003A5741"/>
    <w:rsid w:val="003B08EA"/>
    <w:rsid w:val="003B546C"/>
    <w:rsid w:val="003C122A"/>
    <w:rsid w:val="003D25B9"/>
    <w:rsid w:val="003D4574"/>
    <w:rsid w:val="003D56DC"/>
    <w:rsid w:val="003D5DDC"/>
    <w:rsid w:val="003E4BC7"/>
    <w:rsid w:val="003E5025"/>
    <w:rsid w:val="003E5900"/>
    <w:rsid w:val="003E6852"/>
    <w:rsid w:val="003F2E5E"/>
    <w:rsid w:val="003F7783"/>
    <w:rsid w:val="004001DC"/>
    <w:rsid w:val="00414771"/>
    <w:rsid w:val="00414DDB"/>
    <w:rsid w:val="00426340"/>
    <w:rsid w:val="0043503C"/>
    <w:rsid w:val="00436216"/>
    <w:rsid w:val="00437283"/>
    <w:rsid w:val="0043754F"/>
    <w:rsid w:val="00440ABB"/>
    <w:rsid w:val="00443786"/>
    <w:rsid w:val="00443CA5"/>
    <w:rsid w:val="00452E78"/>
    <w:rsid w:val="00471831"/>
    <w:rsid w:val="004722BB"/>
    <w:rsid w:val="004747AE"/>
    <w:rsid w:val="004848CF"/>
    <w:rsid w:val="00494B42"/>
    <w:rsid w:val="004B09F9"/>
    <w:rsid w:val="004B4503"/>
    <w:rsid w:val="004B7FBA"/>
    <w:rsid w:val="004C257C"/>
    <w:rsid w:val="004D3686"/>
    <w:rsid w:val="004D3EB1"/>
    <w:rsid w:val="004D4981"/>
    <w:rsid w:val="004D74DE"/>
    <w:rsid w:val="004E6EB7"/>
    <w:rsid w:val="004F55F3"/>
    <w:rsid w:val="004F6F7C"/>
    <w:rsid w:val="004F7F67"/>
    <w:rsid w:val="005015CE"/>
    <w:rsid w:val="00506359"/>
    <w:rsid w:val="0050730B"/>
    <w:rsid w:val="005348ED"/>
    <w:rsid w:val="005476FF"/>
    <w:rsid w:val="005521EC"/>
    <w:rsid w:val="00552AB3"/>
    <w:rsid w:val="0056008D"/>
    <w:rsid w:val="005639E4"/>
    <w:rsid w:val="0056449B"/>
    <w:rsid w:val="00564B69"/>
    <w:rsid w:val="00571E5E"/>
    <w:rsid w:val="00572B1F"/>
    <w:rsid w:val="00574D3E"/>
    <w:rsid w:val="00576207"/>
    <w:rsid w:val="00577DF7"/>
    <w:rsid w:val="00580BF5"/>
    <w:rsid w:val="00590C45"/>
    <w:rsid w:val="005A19A9"/>
    <w:rsid w:val="005B1655"/>
    <w:rsid w:val="005C3D53"/>
    <w:rsid w:val="005C454A"/>
    <w:rsid w:val="005C519B"/>
    <w:rsid w:val="005D03F5"/>
    <w:rsid w:val="005D0E36"/>
    <w:rsid w:val="005F0886"/>
    <w:rsid w:val="005F44D7"/>
    <w:rsid w:val="005F4878"/>
    <w:rsid w:val="006239AE"/>
    <w:rsid w:val="00624345"/>
    <w:rsid w:val="006304AF"/>
    <w:rsid w:val="00641C80"/>
    <w:rsid w:val="006449EF"/>
    <w:rsid w:val="00644BEA"/>
    <w:rsid w:val="00645CE5"/>
    <w:rsid w:val="0064687D"/>
    <w:rsid w:val="006473F7"/>
    <w:rsid w:val="00653048"/>
    <w:rsid w:val="006620CA"/>
    <w:rsid w:val="00665092"/>
    <w:rsid w:val="006719D1"/>
    <w:rsid w:val="00671EBE"/>
    <w:rsid w:val="00680CA0"/>
    <w:rsid w:val="0068333C"/>
    <w:rsid w:val="00683C62"/>
    <w:rsid w:val="00686BC9"/>
    <w:rsid w:val="00691734"/>
    <w:rsid w:val="00693378"/>
    <w:rsid w:val="00695AB6"/>
    <w:rsid w:val="006963C8"/>
    <w:rsid w:val="006A4020"/>
    <w:rsid w:val="006A63C0"/>
    <w:rsid w:val="006A6D1D"/>
    <w:rsid w:val="006B2F45"/>
    <w:rsid w:val="006C09ED"/>
    <w:rsid w:val="006C4D0D"/>
    <w:rsid w:val="006C6DE8"/>
    <w:rsid w:val="006D28B7"/>
    <w:rsid w:val="006D2CF7"/>
    <w:rsid w:val="006D4B48"/>
    <w:rsid w:val="006D7D31"/>
    <w:rsid w:val="006E1E5E"/>
    <w:rsid w:val="006E3DA9"/>
    <w:rsid w:val="006E4B59"/>
    <w:rsid w:val="006F41B7"/>
    <w:rsid w:val="006F6494"/>
    <w:rsid w:val="006F70B5"/>
    <w:rsid w:val="006F76F9"/>
    <w:rsid w:val="006F7C95"/>
    <w:rsid w:val="007027E9"/>
    <w:rsid w:val="00702814"/>
    <w:rsid w:val="00705E3C"/>
    <w:rsid w:val="00712A5F"/>
    <w:rsid w:val="00714BAE"/>
    <w:rsid w:val="00716058"/>
    <w:rsid w:val="00721388"/>
    <w:rsid w:val="00723E89"/>
    <w:rsid w:val="0072700F"/>
    <w:rsid w:val="00730BC8"/>
    <w:rsid w:val="00733304"/>
    <w:rsid w:val="00737FE6"/>
    <w:rsid w:val="00745B7A"/>
    <w:rsid w:val="00753718"/>
    <w:rsid w:val="00760177"/>
    <w:rsid w:val="007615FF"/>
    <w:rsid w:val="007633D6"/>
    <w:rsid w:val="00764E89"/>
    <w:rsid w:val="007A62E9"/>
    <w:rsid w:val="007B46AB"/>
    <w:rsid w:val="007D00F3"/>
    <w:rsid w:val="007D303E"/>
    <w:rsid w:val="007D4147"/>
    <w:rsid w:val="007D7A2A"/>
    <w:rsid w:val="007D7ABC"/>
    <w:rsid w:val="007E2197"/>
    <w:rsid w:val="007E6BA0"/>
    <w:rsid w:val="007F4F09"/>
    <w:rsid w:val="00800DC8"/>
    <w:rsid w:val="00803468"/>
    <w:rsid w:val="008041E6"/>
    <w:rsid w:val="008050D9"/>
    <w:rsid w:val="00806A3B"/>
    <w:rsid w:val="00815689"/>
    <w:rsid w:val="008213A7"/>
    <w:rsid w:val="00826219"/>
    <w:rsid w:val="00830CF9"/>
    <w:rsid w:val="0083271A"/>
    <w:rsid w:val="00845A75"/>
    <w:rsid w:val="00846FE0"/>
    <w:rsid w:val="008606A3"/>
    <w:rsid w:val="008627DA"/>
    <w:rsid w:val="00867C21"/>
    <w:rsid w:val="00877458"/>
    <w:rsid w:val="008803B4"/>
    <w:rsid w:val="00880D07"/>
    <w:rsid w:val="00883FD5"/>
    <w:rsid w:val="00887CF2"/>
    <w:rsid w:val="00891B84"/>
    <w:rsid w:val="00892C15"/>
    <w:rsid w:val="00893477"/>
    <w:rsid w:val="008A220D"/>
    <w:rsid w:val="008A3CB1"/>
    <w:rsid w:val="008B0637"/>
    <w:rsid w:val="008B11FB"/>
    <w:rsid w:val="008B183D"/>
    <w:rsid w:val="008C114E"/>
    <w:rsid w:val="008C441B"/>
    <w:rsid w:val="008C5B72"/>
    <w:rsid w:val="008C7169"/>
    <w:rsid w:val="008F29ED"/>
    <w:rsid w:val="0090072D"/>
    <w:rsid w:val="0090087C"/>
    <w:rsid w:val="009141BA"/>
    <w:rsid w:val="0091770F"/>
    <w:rsid w:val="00921F95"/>
    <w:rsid w:val="00942863"/>
    <w:rsid w:val="00946A6A"/>
    <w:rsid w:val="00953190"/>
    <w:rsid w:val="009579E2"/>
    <w:rsid w:val="00962580"/>
    <w:rsid w:val="00970A8C"/>
    <w:rsid w:val="009753CA"/>
    <w:rsid w:val="00977A07"/>
    <w:rsid w:val="00985B1A"/>
    <w:rsid w:val="009862F9"/>
    <w:rsid w:val="009911E8"/>
    <w:rsid w:val="009958C0"/>
    <w:rsid w:val="009A0433"/>
    <w:rsid w:val="009B2794"/>
    <w:rsid w:val="009B61FE"/>
    <w:rsid w:val="009B7C6D"/>
    <w:rsid w:val="009D1741"/>
    <w:rsid w:val="009D18AA"/>
    <w:rsid w:val="009D21AF"/>
    <w:rsid w:val="009E24FC"/>
    <w:rsid w:val="009E3DB2"/>
    <w:rsid w:val="009E5342"/>
    <w:rsid w:val="009F0600"/>
    <w:rsid w:val="009F3B5B"/>
    <w:rsid w:val="00A00082"/>
    <w:rsid w:val="00A02832"/>
    <w:rsid w:val="00A2410B"/>
    <w:rsid w:val="00A33F69"/>
    <w:rsid w:val="00A36B5A"/>
    <w:rsid w:val="00A53EE2"/>
    <w:rsid w:val="00A61F1E"/>
    <w:rsid w:val="00A636A5"/>
    <w:rsid w:val="00A64C6E"/>
    <w:rsid w:val="00A6620B"/>
    <w:rsid w:val="00A714BF"/>
    <w:rsid w:val="00A8128E"/>
    <w:rsid w:val="00A84CCA"/>
    <w:rsid w:val="00A86B6B"/>
    <w:rsid w:val="00A92A65"/>
    <w:rsid w:val="00A92E06"/>
    <w:rsid w:val="00A95134"/>
    <w:rsid w:val="00A97015"/>
    <w:rsid w:val="00A97648"/>
    <w:rsid w:val="00AA6821"/>
    <w:rsid w:val="00AB32D6"/>
    <w:rsid w:val="00AB526F"/>
    <w:rsid w:val="00AB59C9"/>
    <w:rsid w:val="00AC3DFD"/>
    <w:rsid w:val="00AC4196"/>
    <w:rsid w:val="00AC4855"/>
    <w:rsid w:val="00AD6659"/>
    <w:rsid w:val="00AD79F4"/>
    <w:rsid w:val="00AE378E"/>
    <w:rsid w:val="00AE3DDF"/>
    <w:rsid w:val="00AE4AEE"/>
    <w:rsid w:val="00AF3294"/>
    <w:rsid w:val="00B003F8"/>
    <w:rsid w:val="00B006A3"/>
    <w:rsid w:val="00B11551"/>
    <w:rsid w:val="00B12D00"/>
    <w:rsid w:val="00B163F9"/>
    <w:rsid w:val="00B16936"/>
    <w:rsid w:val="00B20E51"/>
    <w:rsid w:val="00B27BB9"/>
    <w:rsid w:val="00B373C5"/>
    <w:rsid w:val="00B378D9"/>
    <w:rsid w:val="00B40B83"/>
    <w:rsid w:val="00B40F07"/>
    <w:rsid w:val="00B41726"/>
    <w:rsid w:val="00B4323B"/>
    <w:rsid w:val="00B60B7F"/>
    <w:rsid w:val="00B6497F"/>
    <w:rsid w:val="00B66859"/>
    <w:rsid w:val="00B73FC4"/>
    <w:rsid w:val="00B874E6"/>
    <w:rsid w:val="00B878E7"/>
    <w:rsid w:val="00B9058D"/>
    <w:rsid w:val="00B91FF2"/>
    <w:rsid w:val="00BB75F8"/>
    <w:rsid w:val="00BC54CF"/>
    <w:rsid w:val="00BC54F9"/>
    <w:rsid w:val="00BC6396"/>
    <w:rsid w:val="00BD1855"/>
    <w:rsid w:val="00BE396E"/>
    <w:rsid w:val="00BF19B6"/>
    <w:rsid w:val="00BF2E60"/>
    <w:rsid w:val="00BF5447"/>
    <w:rsid w:val="00BF77B5"/>
    <w:rsid w:val="00BF77CE"/>
    <w:rsid w:val="00C10F79"/>
    <w:rsid w:val="00C158A6"/>
    <w:rsid w:val="00C20934"/>
    <w:rsid w:val="00C23E01"/>
    <w:rsid w:val="00C24E79"/>
    <w:rsid w:val="00C31127"/>
    <w:rsid w:val="00C40435"/>
    <w:rsid w:val="00C453D3"/>
    <w:rsid w:val="00C46289"/>
    <w:rsid w:val="00C46624"/>
    <w:rsid w:val="00C47681"/>
    <w:rsid w:val="00C50A3F"/>
    <w:rsid w:val="00C52E46"/>
    <w:rsid w:val="00C548AD"/>
    <w:rsid w:val="00C54D34"/>
    <w:rsid w:val="00C54EB1"/>
    <w:rsid w:val="00C57F6A"/>
    <w:rsid w:val="00C616C1"/>
    <w:rsid w:val="00C6744B"/>
    <w:rsid w:val="00C71C5A"/>
    <w:rsid w:val="00C80BA7"/>
    <w:rsid w:val="00C80FE3"/>
    <w:rsid w:val="00C854CC"/>
    <w:rsid w:val="00C856C1"/>
    <w:rsid w:val="00C85B56"/>
    <w:rsid w:val="00C9378A"/>
    <w:rsid w:val="00C96B87"/>
    <w:rsid w:val="00CA49BD"/>
    <w:rsid w:val="00CB2FC0"/>
    <w:rsid w:val="00CC1273"/>
    <w:rsid w:val="00CC17AE"/>
    <w:rsid w:val="00CC57E1"/>
    <w:rsid w:val="00CC5829"/>
    <w:rsid w:val="00CC6C26"/>
    <w:rsid w:val="00CD502A"/>
    <w:rsid w:val="00CD7AD2"/>
    <w:rsid w:val="00CE026E"/>
    <w:rsid w:val="00CE17A0"/>
    <w:rsid w:val="00CE33E4"/>
    <w:rsid w:val="00CE5019"/>
    <w:rsid w:val="00CE538A"/>
    <w:rsid w:val="00CF16F4"/>
    <w:rsid w:val="00CF21E6"/>
    <w:rsid w:val="00CF2D23"/>
    <w:rsid w:val="00CF466B"/>
    <w:rsid w:val="00CF48B6"/>
    <w:rsid w:val="00CF66FA"/>
    <w:rsid w:val="00CF6B67"/>
    <w:rsid w:val="00D05E1F"/>
    <w:rsid w:val="00D14211"/>
    <w:rsid w:val="00D23BE6"/>
    <w:rsid w:val="00D24916"/>
    <w:rsid w:val="00D24F6A"/>
    <w:rsid w:val="00D303C9"/>
    <w:rsid w:val="00D37BCC"/>
    <w:rsid w:val="00D44E91"/>
    <w:rsid w:val="00D46213"/>
    <w:rsid w:val="00D53B6E"/>
    <w:rsid w:val="00D54CAF"/>
    <w:rsid w:val="00D55B0F"/>
    <w:rsid w:val="00D56204"/>
    <w:rsid w:val="00D71A3F"/>
    <w:rsid w:val="00D71F49"/>
    <w:rsid w:val="00D752A7"/>
    <w:rsid w:val="00D93180"/>
    <w:rsid w:val="00D932EA"/>
    <w:rsid w:val="00DA4939"/>
    <w:rsid w:val="00DB5F08"/>
    <w:rsid w:val="00DC7AD6"/>
    <w:rsid w:val="00DD180D"/>
    <w:rsid w:val="00DD2EEB"/>
    <w:rsid w:val="00DD4210"/>
    <w:rsid w:val="00DD4BFD"/>
    <w:rsid w:val="00DE63D9"/>
    <w:rsid w:val="00DE74EA"/>
    <w:rsid w:val="00DF3D58"/>
    <w:rsid w:val="00DF6BF6"/>
    <w:rsid w:val="00DF6D0E"/>
    <w:rsid w:val="00DF6E06"/>
    <w:rsid w:val="00DF708E"/>
    <w:rsid w:val="00E02484"/>
    <w:rsid w:val="00E02676"/>
    <w:rsid w:val="00E10F21"/>
    <w:rsid w:val="00E12267"/>
    <w:rsid w:val="00E15DB2"/>
    <w:rsid w:val="00E24E98"/>
    <w:rsid w:val="00E3353A"/>
    <w:rsid w:val="00E3387B"/>
    <w:rsid w:val="00E432C6"/>
    <w:rsid w:val="00E5163A"/>
    <w:rsid w:val="00E5187D"/>
    <w:rsid w:val="00E534C3"/>
    <w:rsid w:val="00E552BD"/>
    <w:rsid w:val="00E564A1"/>
    <w:rsid w:val="00E56798"/>
    <w:rsid w:val="00E62194"/>
    <w:rsid w:val="00E625C3"/>
    <w:rsid w:val="00E66818"/>
    <w:rsid w:val="00E7386B"/>
    <w:rsid w:val="00E85655"/>
    <w:rsid w:val="00E873D4"/>
    <w:rsid w:val="00E900E3"/>
    <w:rsid w:val="00E91B36"/>
    <w:rsid w:val="00E94CE2"/>
    <w:rsid w:val="00EA7DB1"/>
    <w:rsid w:val="00EC4020"/>
    <w:rsid w:val="00ED0DC6"/>
    <w:rsid w:val="00ED1B1B"/>
    <w:rsid w:val="00ED2946"/>
    <w:rsid w:val="00EF123B"/>
    <w:rsid w:val="00F00E50"/>
    <w:rsid w:val="00F10EB7"/>
    <w:rsid w:val="00F132A1"/>
    <w:rsid w:val="00F13D5C"/>
    <w:rsid w:val="00F14A24"/>
    <w:rsid w:val="00F17771"/>
    <w:rsid w:val="00F27277"/>
    <w:rsid w:val="00F329B5"/>
    <w:rsid w:val="00F34DAC"/>
    <w:rsid w:val="00F42403"/>
    <w:rsid w:val="00F659B9"/>
    <w:rsid w:val="00F66495"/>
    <w:rsid w:val="00F70721"/>
    <w:rsid w:val="00F77116"/>
    <w:rsid w:val="00F8142D"/>
    <w:rsid w:val="00F92B16"/>
    <w:rsid w:val="00FA39F2"/>
    <w:rsid w:val="00FA4660"/>
    <w:rsid w:val="00FB124E"/>
    <w:rsid w:val="00FB187D"/>
    <w:rsid w:val="00FB56C2"/>
    <w:rsid w:val="00FB6637"/>
    <w:rsid w:val="00FC0152"/>
    <w:rsid w:val="00FC0912"/>
    <w:rsid w:val="00FC7C3B"/>
    <w:rsid w:val="00FD43E9"/>
    <w:rsid w:val="00FD462D"/>
    <w:rsid w:val="00FD47B0"/>
    <w:rsid w:val="00FD576D"/>
    <w:rsid w:val="00FD5AE2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2E151354"/>
  <w15:docId w15:val="{69732BA5-41E1-4A00-A364-2829151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723E8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F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F8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777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91F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91F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isat@pec.uninsubria.it" TargetMode="External"/><Relationship Id="rId2" Type="http://schemas.openxmlformats.org/officeDocument/2006/relationships/hyperlink" Target="mailto:didattica.disat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1462-1419-4066-8EAB-868A45E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Links>
    <vt:vector size="42" baseType="variant"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naviga-per-tema/didattica/corsi-di-laurea/corsi-di-laurea-magistrale/articolo7561.html</vt:lpwstr>
      </vt:variant>
      <vt:variant>
        <vt:lpwstr/>
      </vt:variant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direttore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Maffioli</dc:creator>
  <cp:lastModifiedBy>Pontiggia Nicoletta</cp:lastModifiedBy>
  <cp:revision>11</cp:revision>
  <cp:lastPrinted>2017-10-10T11:44:00Z</cp:lastPrinted>
  <dcterms:created xsi:type="dcterms:W3CDTF">2021-02-16T09:50:00Z</dcterms:created>
  <dcterms:modified xsi:type="dcterms:W3CDTF">2021-03-01T13:56:00Z</dcterms:modified>
</cp:coreProperties>
</file>